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5554D0" w:rsidRPr="0033159D" w:rsidRDefault="005554D0" w:rsidP="005554D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I</w:t>
            </w:r>
            <w:r w:rsidRPr="0033159D">
              <w:rPr>
                <w:b/>
                <w:sz w:val="28"/>
              </w:rPr>
              <w:t xml:space="preserve"> Gorlicki Jarmark Bożonarodzeniowy</w:t>
            </w:r>
          </w:p>
          <w:p w:rsidR="0033159D" w:rsidRDefault="005554D0" w:rsidP="005554D0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1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5554D0">
              <w:rPr>
                <w:b/>
                <w:sz w:val="24"/>
              </w:rPr>
              <w:t>Jarmark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5554D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5554D0">
              <w:t>Jarmark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6947C" wp14:editId="16CB52E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4097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3.15pt;margin-top:11.1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175A2F">
              <w:rPr>
                <w:b/>
                <w:sz w:val="24"/>
              </w:rPr>
              <w:t xml:space="preserve">  </w:t>
            </w:r>
            <w:r w:rsidR="00167ACC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</w:t>
      </w:r>
      <w:r w:rsidR="00B35AAE">
        <w:rPr>
          <w:b/>
          <w:sz w:val="24"/>
        </w:rPr>
        <w:t>Jarmarku.</w:t>
      </w:r>
      <w:bookmarkStart w:id="0" w:name="_GoBack"/>
      <w:bookmarkEnd w:id="0"/>
      <w:r>
        <w:rPr>
          <w:b/>
          <w:sz w:val="24"/>
        </w:rPr>
        <w:t xml:space="preserve">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7ACC"/>
    <w:rsid w:val="00175A2F"/>
    <w:rsid w:val="002C79D9"/>
    <w:rsid w:val="0033159D"/>
    <w:rsid w:val="003C1242"/>
    <w:rsid w:val="003D5659"/>
    <w:rsid w:val="005554D0"/>
    <w:rsid w:val="005600FC"/>
    <w:rsid w:val="006B32A8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35AAE"/>
    <w:rsid w:val="00BE6FBA"/>
    <w:rsid w:val="00C6663C"/>
    <w:rsid w:val="00C93291"/>
    <w:rsid w:val="00DF04CE"/>
    <w:rsid w:val="00E66228"/>
    <w:rsid w:val="00E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F0C2-AA14-43AE-958E-3A5207FE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4</cp:revision>
  <cp:lastPrinted>2021-10-20T11:35:00Z</cp:lastPrinted>
  <dcterms:created xsi:type="dcterms:W3CDTF">2021-10-20T10:43:00Z</dcterms:created>
  <dcterms:modified xsi:type="dcterms:W3CDTF">2021-10-20T11:36:00Z</dcterms:modified>
</cp:coreProperties>
</file>